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124Б, </w:t>
      </w:r>
      <w:proofErr w:type="gramStart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>от</w:t>
      </w:r>
      <w:proofErr w:type="gramEnd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09.07.2021 №39Б</w:t>
      </w:r>
      <w:r w:rsidR="00F97F7D">
        <w:rPr>
          <w:rFonts w:ascii="Times New Roman" w:hAnsi="Times New Roman"/>
          <w:b w:val="0"/>
          <w:i/>
          <w:color w:val="0070C0"/>
          <w:sz w:val="24"/>
          <w:szCs w:val="24"/>
        </w:rPr>
        <w:t>, от 26.11.2021 №93Б</w:t>
      </w:r>
      <w:r w:rsidR="009038B6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</w:t>
      </w:r>
      <w:r w:rsidR="002E5AFB">
        <w:rPr>
          <w:rFonts w:ascii="Times New Roman" w:hAnsi="Times New Roman"/>
          <w:b w:val="0"/>
          <w:i/>
          <w:color w:val="0070C0"/>
          <w:sz w:val="24"/>
          <w:szCs w:val="24"/>
        </w:rPr>
        <w:t>, от 10.02.2022 №15Б</w:t>
      </w:r>
      <w:r w:rsidR="00726424">
        <w:rPr>
          <w:rFonts w:ascii="Times New Roman" w:hAnsi="Times New Roman"/>
          <w:b w:val="0"/>
          <w:i/>
          <w:color w:val="0070C0"/>
          <w:sz w:val="24"/>
          <w:szCs w:val="24"/>
        </w:rPr>
        <w:t>,</w:t>
      </w:r>
      <w:r w:rsidR="0072642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726424" w:rsidRPr="00726424">
        <w:rPr>
          <w:rFonts w:ascii="Times New Roman" w:hAnsi="Times New Roman"/>
          <w:b w:val="0"/>
          <w:i/>
          <w:color w:val="0070C0"/>
          <w:sz w:val="24"/>
          <w:szCs w:val="24"/>
        </w:rPr>
        <w:t>от 03.03.2022 №19Б</w:t>
      </w:r>
      <w:r w:rsidR="001B1B14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</w:t>
      </w:r>
      <w:r w:rsidR="00A57B9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05.04.2022 </w:t>
      </w:r>
      <w:r w:rsidR="001B1B1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№ </w:t>
      </w:r>
      <w:r w:rsidR="00F871E5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>23</w:t>
      </w:r>
      <w:r w:rsidR="001B1B14" w:rsidRPr="00F871E5">
        <w:rPr>
          <w:rFonts w:ascii="Times New Roman" w:hAnsi="Times New Roman"/>
          <w:b w:val="0"/>
          <w:i/>
          <w:color w:val="0070C0"/>
          <w:sz w:val="24"/>
          <w:szCs w:val="24"/>
        </w:rPr>
        <w:t>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1B1B14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lastRenderedPageBreak/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r w:rsidR="001B1B14">
        <w:rPr>
          <w:sz w:val="28"/>
          <w:szCs w:val="28"/>
        </w:rPr>
        <w:t>Васильченко</w:t>
      </w:r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1B1B14" w:rsidRPr="00973565" w:rsidRDefault="001B1B14" w:rsidP="001B1B14">
      <w:pPr>
        <w:pStyle w:val="af3"/>
        <w:ind w:left="709" w:right="-7"/>
        <w:jc w:val="both"/>
        <w:rPr>
          <w:color w:val="548DD4" w:themeColor="text2" w:themeTint="99"/>
          <w:sz w:val="22"/>
          <w:szCs w:val="22"/>
        </w:rPr>
      </w:pPr>
      <w:r w:rsidRPr="00A154A8">
        <w:rPr>
          <w:color w:val="548DD4" w:themeColor="text2" w:themeTint="99"/>
          <w:sz w:val="22"/>
          <w:szCs w:val="22"/>
        </w:rPr>
        <w:t>(</w:t>
      </w:r>
      <w:r>
        <w:rPr>
          <w:color w:val="548DD4" w:themeColor="text2" w:themeTint="99"/>
          <w:sz w:val="22"/>
          <w:szCs w:val="22"/>
        </w:rPr>
        <w:t xml:space="preserve"> п.5 </w:t>
      </w:r>
      <w:r w:rsidRPr="00A154A8">
        <w:rPr>
          <w:color w:val="548DD4" w:themeColor="text2" w:themeTint="99"/>
          <w:sz w:val="22"/>
          <w:szCs w:val="22"/>
        </w:rPr>
        <w:t>в ред</w:t>
      </w:r>
      <w:proofErr w:type="gramStart"/>
      <w:r w:rsidRPr="00A154A8">
        <w:rPr>
          <w:color w:val="548DD4" w:themeColor="text2" w:themeTint="99"/>
          <w:sz w:val="22"/>
          <w:szCs w:val="22"/>
        </w:rPr>
        <w:t>.п</w:t>
      </w:r>
      <w:proofErr w:type="gramEnd"/>
      <w:r w:rsidRPr="00A154A8">
        <w:rPr>
          <w:color w:val="548DD4" w:themeColor="text2" w:themeTint="99"/>
          <w:sz w:val="22"/>
          <w:szCs w:val="22"/>
        </w:rPr>
        <w:t xml:space="preserve">риказа Финансового управления города Волгодонска от </w:t>
      </w:r>
      <w:r>
        <w:rPr>
          <w:color w:val="548DD4" w:themeColor="text2" w:themeTint="99"/>
          <w:sz w:val="22"/>
          <w:szCs w:val="22"/>
        </w:rPr>
        <w:t>05.04.</w:t>
      </w:r>
      <w:r w:rsidRPr="00973565">
        <w:rPr>
          <w:color w:val="548DD4" w:themeColor="text2" w:themeTint="99"/>
          <w:sz w:val="22"/>
          <w:szCs w:val="22"/>
        </w:rPr>
        <w:t>2022 №</w:t>
      </w:r>
      <w:r w:rsidR="00F871E5" w:rsidRPr="00973565">
        <w:rPr>
          <w:color w:val="548DD4" w:themeColor="text2" w:themeTint="99"/>
          <w:sz w:val="22"/>
          <w:szCs w:val="22"/>
        </w:rPr>
        <w:t>23</w:t>
      </w:r>
      <w:r w:rsidRPr="00973565">
        <w:rPr>
          <w:color w:val="548DD4" w:themeColor="text2" w:themeTint="99"/>
          <w:sz w:val="22"/>
          <w:szCs w:val="22"/>
        </w:rPr>
        <w:t>Б)</w:t>
      </w:r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. приказ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="00210B17">
        <w:rPr>
          <w:rFonts w:ascii="Times New Roman" w:hAnsi="Times New Roman"/>
          <w:b w:val="0"/>
          <w:i/>
          <w:color w:val="0070C0"/>
          <w:sz w:val="24"/>
          <w:szCs w:val="24"/>
        </w:rPr>
        <w:t>, от 02.02.2022 №9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9038B6" w:rsidTr="005D32F4">
        <w:tc>
          <w:tcPr>
            <w:tcW w:w="808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lastRenderedPageBreak/>
              <w:t>2.2</w:t>
            </w:r>
          </w:p>
        </w:tc>
        <w:tc>
          <w:tcPr>
            <w:tcW w:w="1405" w:type="dxa"/>
          </w:tcPr>
          <w:p w:rsidR="005A370F" w:rsidRPr="009038B6" w:rsidRDefault="005A370F" w:rsidP="005D32F4">
            <w:pPr>
              <w:spacing w:before="20" w:after="20"/>
              <w:jc w:val="center"/>
            </w:pPr>
            <w:r w:rsidRPr="009038B6">
              <w:t>2.5</w:t>
            </w:r>
          </w:p>
        </w:tc>
        <w:tc>
          <w:tcPr>
            <w:tcW w:w="4314" w:type="dxa"/>
          </w:tcPr>
          <w:p w:rsidR="005A370F" w:rsidRPr="009038B6" w:rsidRDefault="005A370F" w:rsidP="00A154A8">
            <w:pPr>
              <w:spacing w:before="20" w:after="20"/>
              <w:jc w:val="both"/>
            </w:pPr>
            <w:r w:rsidRPr="009038B6">
              <w:t xml:space="preserve">Иные документы, регламентирующие </w:t>
            </w:r>
            <w:r w:rsidR="00A154A8" w:rsidRPr="009038B6">
              <w:t>бюджетные правоотношения</w:t>
            </w:r>
          </w:p>
        </w:tc>
        <w:tc>
          <w:tcPr>
            <w:tcW w:w="2362" w:type="dxa"/>
          </w:tcPr>
          <w:p w:rsidR="005A370F" w:rsidRPr="009038B6" w:rsidRDefault="005A370F" w:rsidP="00BD0DE5">
            <w:pPr>
              <w:jc w:val="both"/>
              <w:rPr>
                <w:bCs/>
              </w:rPr>
            </w:pPr>
            <w:r w:rsidRPr="009038B6">
              <w:rPr>
                <w:bCs/>
              </w:rPr>
              <w:t xml:space="preserve">в течение 5 рабочих дней </w:t>
            </w:r>
            <w:proofErr w:type="gramStart"/>
            <w:r w:rsidRPr="009038B6">
              <w:rPr>
                <w:bCs/>
              </w:rPr>
              <w:t>с даты утверждения</w:t>
            </w:r>
            <w:proofErr w:type="gramEnd"/>
            <w:r w:rsidRPr="009038B6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  <w:tc>
          <w:tcPr>
            <w:tcW w:w="2183" w:type="dxa"/>
          </w:tcPr>
          <w:p w:rsidR="005A370F" w:rsidRPr="009038B6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9038B6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Бюджетный отдел</w:t>
            </w:r>
            <w:r w:rsidRPr="009038B6">
              <w:t xml:space="preserve"> </w:t>
            </w:r>
          </w:p>
          <w:p w:rsidR="009038B6" w:rsidRPr="009038B6" w:rsidRDefault="009038B6" w:rsidP="009038B6">
            <w:pPr>
              <w:jc w:val="both"/>
            </w:pPr>
            <w:r w:rsidRPr="009038B6">
              <w:rPr>
                <w:bCs/>
              </w:rPr>
              <w:t>Отдел санкционирования</w:t>
            </w:r>
          </w:p>
          <w:p w:rsidR="009038B6" w:rsidRPr="009038B6" w:rsidRDefault="009038B6" w:rsidP="009038B6">
            <w:pPr>
              <w:jc w:val="both"/>
              <w:rPr>
                <w:bCs/>
              </w:rPr>
            </w:pPr>
            <w:r w:rsidRPr="009038B6">
              <w:rPr>
                <w:bCs/>
              </w:rPr>
              <w:t>Отдел учета исполнения бюджета</w:t>
            </w:r>
          </w:p>
          <w:p w:rsidR="009038B6" w:rsidRPr="009038B6" w:rsidRDefault="009038B6" w:rsidP="009038B6">
            <w:pPr>
              <w:jc w:val="both"/>
            </w:pPr>
            <w:r w:rsidRPr="009038B6">
              <w:t>Сектор доходов</w:t>
            </w:r>
          </w:p>
          <w:p w:rsidR="005A370F" w:rsidRPr="009038B6" w:rsidRDefault="009038B6" w:rsidP="009038B6">
            <w:pPr>
              <w:spacing w:before="20" w:after="20"/>
              <w:jc w:val="both"/>
            </w:pPr>
            <w:r w:rsidRPr="009038B6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9038B6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2</w:t>
            </w:r>
            <w:r w:rsidR="00CA47BD">
              <w:rPr>
                <w:color w:val="548DD4" w:themeColor="text2" w:themeTint="99"/>
                <w:sz w:val="22"/>
                <w:szCs w:val="22"/>
              </w:rPr>
              <w:t>.</w:t>
            </w:r>
            <w:r w:rsidR="009038B6">
              <w:rPr>
                <w:color w:val="548DD4" w:themeColor="text2" w:themeTint="99"/>
                <w:sz w:val="22"/>
                <w:szCs w:val="22"/>
              </w:rPr>
              <w:t>0</w:t>
            </w:r>
            <w:r w:rsidR="00CA47BD">
              <w:rPr>
                <w:color w:val="548DD4" w:themeColor="text2" w:themeTint="99"/>
                <w:sz w:val="22"/>
                <w:szCs w:val="22"/>
              </w:rPr>
              <w:t>2.202</w:t>
            </w:r>
            <w:r w:rsidR="009038B6">
              <w:rPr>
                <w:color w:val="548DD4" w:themeColor="text2" w:themeTint="99"/>
                <w:sz w:val="22"/>
                <w:szCs w:val="22"/>
              </w:rPr>
              <w:t>2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9038B6">
              <w:rPr>
                <w:color w:val="548DD4" w:themeColor="text2" w:themeTint="99"/>
                <w:sz w:val="22"/>
                <w:szCs w:val="22"/>
              </w:rPr>
              <w:t>9</w:t>
            </w:r>
            <w:r w:rsidR="00CA47BD">
              <w:rPr>
                <w:color w:val="548DD4" w:themeColor="text2" w:themeTint="99"/>
                <w:sz w:val="22"/>
                <w:szCs w:val="22"/>
              </w:rPr>
              <w:t>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A154A8" w:rsidP="00933923">
            <w:pPr>
              <w:spacing w:before="20" w:after="20"/>
              <w:jc w:val="both"/>
            </w:pPr>
            <w:r w:rsidRPr="00CA47BD">
              <w:t>Отдел санкционирования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616F96" w:rsidP="005D32F4">
            <w:pPr>
              <w:spacing w:before="20" w:after="20"/>
              <w:jc w:val="both"/>
            </w:pPr>
            <w:r>
              <w:t>Отдел санкционирования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 xml:space="preserve"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</w:t>
            </w:r>
            <w:r>
              <w:lastRenderedPageBreak/>
              <w:t>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рогноз социально-экономического развития муниципального образования </w:t>
            </w:r>
            <w:r w:rsidRPr="00C705C0">
              <w:lastRenderedPageBreak/>
              <w:t>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2 рабочих дней со дня </w:t>
            </w:r>
            <w:r w:rsidRPr="005D32F4">
              <w:rPr>
                <w:bCs/>
              </w:rPr>
              <w:lastRenderedPageBreak/>
              <w:t>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lastRenderedPageBreak/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</w:t>
            </w:r>
            <w:r w:rsidRPr="005D32F4">
              <w:rPr>
                <w:bCs/>
              </w:rPr>
              <w:lastRenderedPageBreak/>
              <w:t>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5D32F4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составления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</w:t>
            </w:r>
            <w:r w:rsidRPr="00CA47BD">
              <w:rPr>
                <w:bCs/>
              </w:rPr>
              <w:lastRenderedPageBreak/>
              <w:t xml:space="preserve">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 xml:space="preserve">Отдел учета исполнения </w:t>
            </w:r>
            <w:r w:rsidRPr="00CA47BD">
              <w:rPr>
                <w:bCs/>
              </w:rPr>
              <w:lastRenderedPageBreak/>
              <w:t>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lastRenderedPageBreak/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ежегодно в части достижения целевых </w:t>
            </w:r>
            <w:r>
              <w:lastRenderedPageBreak/>
              <w:t>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в течение 3 рабочих со дня </w:t>
            </w:r>
            <w:r w:rsidRPr="00D95497">
              <w:rPr>
                <w:bCs/>
              </w:rPr>
              <w:lastRenderedPageBreak/>
              <w:t>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 xml:space="preserve">Порядок исполнения решения о </w:t>
            </w:r>
            <w:r w:rsidRPr="005D32F4">
              <w:rPr>
                <w:spacing w:val="-2"/>
              </w:rPr>
              <w:lastRenderedPageBreak/>
              <w:t>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течение 5 рабочи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lastRenderedPageBreak/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 xml:space="preserve">Главный </w:t>
            </w:r>
            <w:r w:rsidRPr="005D32F4">
              <w:rPr>
                <w:bCs/>
              </w:rPr>
              <w:lastRenderedPageBreak/>
              <w:t>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33518F" w:rsidRDefault="00F02702" w:rsidP="00E95A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2F3282" w:rsidRDefault="007A4447" w:rsidP="004A47FA">
      <w:pPr>
        <w:widowControl w:val="0"/>
        <w:spacing w:after="120"/>
        <w:jc w:val="center"/>
        <w:rPr>
          <w:i/>
          <w:color w:val="FF000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 xml:space="preserve">от </w:t>
      </w:r>
      <w:r w:rsidR="004A47FA" w:rsidRPr="00667622">
        <w:rPr>
          <w:i/>
          <w:color w:val="0070C0"/>
        </w:rPr>
        <w:t>22.04.2020 №39Б</w:t>
      </w:r>
      <w:r w:rsidR="00667622" w:rsidRPr="00667622">
        <w:rPr>
          <w:i/>
          <w:color w:val="0070C0"/>
        </w:rPr>
        <w:t>, от 10.11.2020 №11</w:t>
      </w:r>
      <w:r w:rsidR="00E95ACF">
        <w:rPr>
          <w:i/>
          <w:color w:val="0070C0"/>
        </w:rPr>
        <w:t>1</w:t>
      </w:r>
      <w:r w:rsidR="00667622" w:rsidRPr="00667622">
        <w:rPr>
          <w:i/>
          <w:color w:val="0070C0"/>
        </w:rPr>
        <w:t>Б</w:t>
      </w:r>
      <w:r w:rsidR="00CD0722">
        <w:rPr>
          <w:i/>
          <w:color w:val="0070C0"/>
        </w:rPr>
        <w:t xml:space="preserve">, </w:t>
      </w:r>
      <w:r w:rsidR="00CD0722" w:rsidRPr="00CD0722">
        <w:rPr>
          <w:i/>
          <w:color w:val="0070C0"/>
        </w:rPr>
        <w:t>от 09.07.2021 №39Б</w:t>
      </w:r>
      <w:r w:rsidR="00F97F7D">
        <w:rPr>
          <w:i/>
          <w:color w:val="0070C0"/>
        </w:rPr>
        <w:t>, от 26.11.2021 №93Б</w:t>
      </w:r>
      <w:r w:rsidR="002E5AFB">
        <w:rPr>
          <w:i/>
          <w:color w:val="0070C0"/>
        </w:rPr>
        <w:t xml:space="preserve">, </w:t>
      </w:r>
      <w:proofErr w:type="gramStart"/>
      <w:r w:rsidR="002E5AFB">
        <w:rPr>
          <w:i/>
          <w:color w:val="0070C0"/>
        </w:rPr>
        <w:t>от</w:t>
      </w:r>
      <w:proofErr w:type="gramEnd"/>
      <w:r w:rsidR="002E5AFB">
        <w:rPr>
          <w:i/>
          <w:color w:val="0070C0"/>
        </w:rPr>
        <w:t xml:space="preserve"> 10.02.2022 №15Б</w:t>
      </w:r>
      <w:r w:rsidR="001A1E34">
        <w:rPr>
          <w:i/>
          <w:color w:val="0070C0"/>
        </w:rPr>
        <w:t>, от 03.03.2022 №19Б</w:t>
      </w:r>
      <w:r w:rsidR="002F3282">
        <w:rPr>
          <w:i/>
          <w:color w:val="0070C0"/>
        </w:rPr>
        <w:t>, от 05.04.</w:t>
      </w:r>
      <w:r w:rsidR="00973565" w:rsidRPr="00973565">
        <w:rPr>
          <w:i/>
          <w:color w:val="0070C0"/>
        </w:rPr>
        <w:t>2022 № 23</w:t>
      </w:r>
      <w:r w:rsidR="002F3282" w:rsidRPr="00973565">
        <w:rPr>
          <w:i/>
          <w:color w:val="0070C0"/>
        </w:rPr>
        <w:t>Б</w:t>
      </w:r>
      <w:r w:rsidR="004A47FA" w:rsidRPr="00973565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080"/>
        <w:gridCol w:w="54"/>
        <w:gridCol w:w="3691"/>
        <w:gridCol w:w="27"/>
        <w:gridCol w:w="54"/>
        <w:gridCol w:w="1841"/>
        <w:gridCol w:w="42"/>
        <w:gridCol w:w="1943"/>
        <w:gridCol w:w="18"/>
        <w:gridCol w:w="1829"/>
        <w:gridCol w:w="1673"/>
      </w:tblGrid>
      <w:tr w:rsidR="007A4447" w:rsidRPr="0038087E" w:rsidTr="007A4447">
        <w:tc>
          <w:tcPr>
            <w:tcW w:w="5000" w:type="pct"/>
            <w:gridSpan w:val="12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12"/>
          </w:tcPr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 xml:space="preserve">- 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0E070C" w:rsidRPr="000E070C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</w:t>
            </w:r>
            <w:r w:rsidR="00DE4256">
              <w:rPr>
                <w:b/>
                <w:sz w:val="26"/>
                <w:szCs w:val="26"/>
              </w:rPr>
              <w:t xml:space="preserve"> </w:t>
            </w:r>
            <w:r w:rsidRPr="000E070C">
              <w:rPr>
                <w:b/>
                <w:sz w:val="26"/>
                <w:szCs w:val="26"/>
              </w:rPr>
              <w:t xml:space="preserve"> Формирование и предоставление информации для обработки и публикации с использованием единого портала.</w:t>
            </w:r>
          </w:p>
          <w:p w:rsidR="007A4447" w:rsidRPr="0038087E" w:rsidRDefault="000E070C" w:rsidP="000E070C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0E070C">
              <w:rPr>
                <w:b/>
                <w:sz w:val="26"/>
                <w:szCs w:val="26"/>
              </w:rPr>
              <w:t>- Формирование запроса на снятие с публикации опубликованной информации и перемещение в архив неактуальной информации. Формирование сведений в ответ на запрос об актуальности информации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7" w:type="pct"/>
            <w:gridSpan w:val="2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F3282" w:rsidRPr="0038087E" w:rsidTr="002E5AFB">
        <w:tc>
          <w:tcPr>
            <w:tcW w:w="239" w:type="pct"/>
            <w:vMerge w:val="restart"/>
            <w:vAlign w:val="center"/>
          </w:tcPr>
          <w:p w:rsidR="002F3282" w:rsidRPr="0038087E" w:rsidRDefault="002F328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2F3282" w:rsidRPr="0038087E" w:rsidRDefault="002F3282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</w:t>
            </w:r>
          </w:p>
          <w:p w:rsidR="002F3282" w:rsidRPr="0038087E" w:rsidRDefault="002F3282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2F3282" w:rsidRPr="0038087E" w:rsidRDefault="002F3282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  <w:gridSpan w:val="3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F3282" w:rsidRPr="0038087E" w:rsidRDefault="002F3282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F3282" w:rsidRPr="0038087E" w:rsidRDefault="002F3282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F3282" w:rsidRPr="0038087E" w:rsidTr="002F3282">
        <w:tc>
          <w:tcPr>
            <w:tcW w:w="239" w:type="pct"/>
            <w:vMerge/>
            <w:vAlign w:val="center"/>
          </w:tcPr>
          <w:p w:rsidR="002F3282" w:rsidRPr="0038087E" w:rsidRDefault="002F3282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F3282" w:rsidRPr="0038087E" w:rsidRDefault="002F3282" w:rsidP="002F328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3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 w:rsidR="00973565" w:rsidRPr="00973565">
              <w:rPr>
                <w:color w:val="0070C0"/>
              </w:rPr>
              <w:t>05.04.2022 № 23</w:t>
            </w:r>
            <w:r w:rsidRPr="00973565">
              <w:rPr>
                <w:color w:val="0070C0"/>
              </w:rPr>
              <w:t>Б)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 xml:space="preserve">Бюджетный отдел, главный </w:t>
            </w:r>
            <w:r w:rsidRPr="0038087E">
              <w:rPr>
                <w:sz w:val="26"/>
                <w:szCs w:val="26"/>
              </w:rPr>
              <w:lastRenderedPageBreak/>
              <w:t>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2E5AFB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7" w:type="pct"/>
            <w:gridSpan w:val="2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  <w:gridSpan w:val="3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E95ACF" w:rsidRPr="0038087E" w:rsidTr="005E77B4">
        <w:tc>
          <w:tcPr>
            <w:tcW w:w="239" w:type="pct"/>
            <w:vAlign w:val="center"/>
          </w:tcPr>
          <w:p w:rsidR="00E95ACF" w:rsidRDefault="00E95ACF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61" w:type="pct"/>
            <w:gridSpan w:val="11"/>
          </w:tcPr>
          <w:p w:rsidR="00E95ACF" w:rsidRPr="0038087E" w:rsidRDefault="00E95ACF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 w:rsidR="00E064F2">
              <w:rPr>
                <w:color w:val="0070C0"/>
              </w:rPr>
              <w:t xml:space="preserve">7 </w:t>
            </w:r>
            <w:r w:rsidRPr="00667622">
              <w:rPr>
                <w:color w:val="0070C0"/>
              </w:rPr>
              <w:t>исключена</w:t>
            </w:r>
            <w:r w:rsidR="00E064F2"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9</w:t>
            </w:r>
            <w:r w:rsidRPr="00667622">
              <w:rPr>
                <w:color w:val="0070C0"/>
              </w:rPr>
              <w:t>.</w:t>
            </w:r>
            <w:r>
              <w:rPr>
                <w:color w:val="0070C0"/>
              </w:rPr>
              <w:t>07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1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3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 xml:space="preserve">8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Бюджетный отдел, </w:t>
            </w:r>
            <w:r>
              <w:rPr>
                <w:sz w:val="26"/>
                <w:szCs w:val="26"/>
              </w:rPr>
              <w:t>главный</w:t>
            </w:r>
            <w:r w:rsidRPr="0038087E">
              <w:rPr>
                <w:sz w:val="26"/>
                <w:szCs w:val="26"/>
              </w:rPr>
              <w:t xml:space="preserve">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F871E5">
        <w:tc>
          <w:tcPr>
            <w:tcW w:w="239" w:type="pct"/>
            <w:vMerge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  <w:vAlign w:val="center"/>
          </w:tcPr>
          <w:p w:rsidR="002E5AFB" w:rsidRPr="0038087E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9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CF7A9E" w:rsidRPr="0038087E" w:rsidTr="00CF7A9E">
        <w:tc>
          <w:tcPr>
            <w:tcW w:w="239" w:type="pct"/>
            <w:vAlign w:val="center"/>
          </w:tcPr>
          <w:p w:rsidR="00CF7A9E" w:rsidRPr="0038087E" w:rsidRDefault="00CF7A9E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4761" w:type="pct"/>
            <w:gridSpan w:val="11"/>
          </w:tcPr>
          <w:p w:rsidR="00CF7A9E" w:rsidRPr="0038087E" w:rsidRDefault="00CF7A9E" w:rsidP="00CF7A9E">
            <w:pPr>
              <w:rPr>
                <w:sz w:val="26"/>
                <w:szCs w:val="26"/>
              </w:rPr>
            </w:pPr>
            <w:r>
              <w:rPr>
                <w:color w:val="0070C0"/>
              </w:rPr>
              <w:t>(</w:t>
            </w:r>
            <w:r w:rsidRPr="00667622">
              <w:rPr>
                <w:color w:val="0070C0"/>
              </w:rPr>
              <w:t xml:space="preserve">строка </w:t>
            </w:r>
            <w:r>
              <w:rPr>
                <w:color w:val="0070C0"/>
              </w:rPr>
              <w:t xml:space="preserve">13 </w:t>
            </w:r>
            <w:r w:rsidRPr="00667622">
              <w:rPr>
                <w:color w:val="0070C0"/>
              </w:rPr>
              <w:t>исключена</w:t>
            </w:r>
            <w:r>
              <w:rPr>
                <w:color w:val="0070C0"/>
              </w:rPr>
              <w:t xml:space="preserve"> приказом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>
              <w:rPr>
                <w:color w:val="0070C0"/>
              </w:rPr>
              <w:t>03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3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9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тайлова</w:t>
            </w:r>
            <w:proofErr w:type="spellEnd"/>
          </w:p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2E5AFB" w:rsidRPr="0038087E" w:rsidRDefault="002E5AFB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Merge w:val="restart"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5E77B4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ченко Елизавета Витальевна</w:t>
            </w:r>
          </w:p>
        </w:tc>
        <w:tc>
          <w:tcPr>
            <w:tcW w:w="1242" w:type="pct"/>
            <w:gridSpan w:val="2"/>
          </w:tcPr>
          <w:p w:rsidR="002E5AFB" w:rsidRPr="0038087E" w:rsidRDefault="002E5AFB" w:rsidP="002E5AFB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  <w:gridSpan w:val="3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5E77B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11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5E77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E064F2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2 в редакции </w:t>
            </w:r>
            <w:r w:rsidRPr="0066762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приказа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2E5AFB" w:rsidTr="002E5AFB">
        <w:tc>
          <w:tcPr>
            <w:tcW w:w="239" w:type="pct"/>
            <w:vMerge w:val="restart"/>
            <w:vAlign w:val="center"/>
          </w:tcPr>
          <w:p w:rsidR="002E5AFB" w:rsidRP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2E5AFB">
              <w:rPr>
                <w:sz w:val="26"/>
                <w:szCs w:val="26"/>
              </w:rPr>
              <w:t>23</w:t>
            </w:r>
          </w:p>
        </w:tc>
        <w:tc>
          <w:tcPr>
            <w:tcW w:w="1029" w:type="pct"/>
          </w:tcPr>
          <w:p w:rsidR="002E5AFB" w:rsidRPr="002E5AFB" w:rsidRDefault="002E5AFB" w:rsidP="00E064F2">
            <w:r w:rsidRPr="002E5AFB">
              <w:t>Горбенко Елена Александровна</w:t>
            </w:r>
          </w:p>
        </w:tc>
        <w:tc>
          <w:tcPr>
            <w:tcW w:w="1278" w:type="pct"/>
            <w:gridSpan w:val="4"/>
          </w:tcPr>
          <w:p w:rsidR="002E5AFB" w:rsidRPr="002E5AFB" w:rsidRDefault="002E5AFB" w:rsidP="00E064F2">
            <w:r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15" w:type="pct"/>
          </w:tcPr>
          <w:p w:rsidR="002E5AFB" w:rsidRPr="002E5AFB" w:rsidRDefault="002E5AFB" w:rsidP="00E064F2"/>
        </w:tc>
        <w:tc>
          <w:tcPr>
            <w:tcW w:w="663" w:type="pct"/>
            <w:gridSpan w:val="2"/>
          </w:tcPr>
          <w:p w:rsidR="002E5AFB" w:rsidRPr="002E5AFB" w:rsidRDefault="002E5AFB" w:rsidP="00E064F2"/>
        </w:tc>
        <w:tc>
          <w:tcPr>
            <w:tcW w:w="617" w:type="pct"/>
            <w:gridSpan w:val="2"/>
          </w:tcPr>
          <w:p w:rsidR="002E5AFB" w:rsidRPr="002E5AFB" w:rsidRDefault="002E5AFB" w:rsidP="00E064F2"/>
        </w:tc>
        <w:tc>
          <w:tcPr>
            <w:tcW w:w="559" w:type="pct"/>
          </w:tcPr>
          <w:p w:rsidR="002E5AFB" w:rsidRPr="002E5AFB" w:rsidRDefault="002E5AFB" w:rsidP="00E064F2"/>
        </w:tc>
      </w:tr>
      <w:tr w:rsidR="002E5AFB" w:rsidRPr="0038087E" w:rsidTr="00E95ACF">
        <w:tc>
          <w:tcPr>
            <w:tcW w:w="239" w:type="pct"/>
            <w:vMerge/>
            <w:vAlign w:val="center"/>
          </w:tcPr>
          <w:p w:rsidR="002E5AFB" w:rsidRDefault="002E5AFB" w:rsidP="005E77B4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2E5AFB" w:rsidRDefault="002E5AFB" w:rsidP="002E5AFB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 </w:t>
            </w:r>
            <w:r>
              <w:rPr>
                <w:color w:val="0070C0"/>
              </w:rPr>
              <w:t xml:space="preserve">23 введена приказом </w:t>
            </w:r>
            <w:r w:rsidRPr="00667622">
              <w:rPr>
                <w:color w:val="0070C0"/>
              </w:rPr>
              <w:t xml:space="preserve">Финансового управления города Волгодонска от </w:t>
            </w:r>
            <w:r>
              <w:rPr>
                <w:color w:val="0070C0"/>
              </w:rPr>
              <w:t>10</w:t>
            </w:r>
            <w:r w:rsidRPr="00667622">
              <w:rPr>
                <w:color w:val="0070C0"/>
              </w:rPr>
              <w:t>.0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2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15</w:t>
            </w:r>
            <w:r w:rsidRPr="00667622">
              <w:rPr>
                <w:color w:val="0070C0"/>
              </w:rPr>
              <w:t>Б)</w:t>
            </w:r>
          </w:p>
        </w:tc>
      </w:tr>
      <w:tr w:rsidR="002E5AFB" w:rsidRPr="0038087E" w:rsidTr="007A4447">
        <w:tc>
          <w:tcPr>
            <w:tcW w:w="5000" w:type="pct"/>
            <w:gridSpan w:val="12"/>
            <w:vAlign w:val="center"/>
          </w:tcPr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2E5AFB" w:rsidRPr="0038087E" w:rsidRDefault="002E5AFB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="00973565" w:rsidRPr="0038087E">
              <w:rPr>
                <w:sz w:val="26"/>
                <w:szCs w:val="26"/>
              </w:rPr>
              <w:t>начальник</w:t>
            </w:r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2E5AFB" w:rsidRPr="0038087E" w:rsidRDefault="002E5AFB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A10165" w:rsidRPr="0038087E" w:rsidTr="002E5AFB">
        <w:tc>
          <w:tcPr>
            <w:tcW w:w="239" w:type="pct"/>
            <w:vMerge w:val="restart"/>
            <w:vAlign w:val="center"/>
          </w:tcPr>
          <w:p w:rsidR="00A10165" w:rsidRPr="0038087E" w:rsidRDefault="00A10165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7" w:type="pct"/>
            <w:gridSpan w:val="2"/>
          </w:tcPr>
          <w:p w:rsidR="00A10165" w:rsidRPr="0038087E" w:rsidRDefault="00030B9D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ченко</w:t>
            </w:r>
            <w:r w:rsidR="00A10165" w:rsidRPr="0038087E">
              <w:rPr>
                <w:sz w:val="26"/>
                <w:szCs w:val="26"/>
              </w:rPr>
              <w:t xml:space="preserve"> </w:t>
            </w:r>
          </w:p>
          <w:p w:rsidR="00A10165" w:rsidRPr="0038087E" w:rsidRDefault="00A10165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A10165" w:rsidRPr="0038087E" w:rsidRDefault="00A10165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4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A10165" w:rsidRPr="0038087E" w:rsidRDefault="00A10165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A10165" w:rsidRPr="0038087E" w:rsidRDefault="00A10165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A10165" w:rsidRPr="0038087E" w:rsidTr="00A10165">
        <w:tc>
          <w:tcPr>
            <w:tcW w:w="239" w:type="pct"/>
            <w:vMerge/>
            <w:vAlign w:val="center"/>
          </w:tcPr>
          <w:p w:rsidR="00A10165" w:rsidRPr="0038087E" w:rsidRDefault="00A10165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761" w:type="pct"/>
            <w:gridSpan w:val="11"/>
          </w:tcPr>
          <w:p w:rsidR="00A10165" w:rsidRPr="0038087E" w:rsidRDefault="00A10165" w:rsidP="00A10165">
            <w:pPr>
              <w:rPr>
                <w:sz w:val="26"/>
                <w:szCs w:val="26"/>
              </w:rPr>
            </w:pPr>
            <w:r w:rsidRPr="00667622">
              <w:rPr>
                <w:color w:val="0070C0"/>
              </w:rPr>
              <w:t xml:space="preserve">(строка </w:t>
            </w:r>
            <w:r>
              <w:rPr>
                <w:color w:val="0070C0"/>
              </w:rPr>
              <w:t>3 в ред</w:t>
            </w:r>
            <w:proofErr w:type="gramStart"/>
            <w:r>
              <w:rPr>
                <w:color w:val="0070C0"/>
              </w:rPr>
              <w:t>.п</w:t>
            </w:r>
            <w:proofErr w:type="gramEnd"/>
            <w:r>
              <w:rPr>
                <w:color w:val="0070C0"/>
              </w:rPr>
              <w:t>риказа</w:t>
            </w:r>
            <w:r w:rsidRPr="00667622">
              <w:rPr>
                <w:color w:val="0070C0"/>
              </w:rPr>
              <w:t xml:space="preserve"> Финансового управления города Волгодонска от </w:t>
            </w:r>
            <w:r w:rsidR="00973565" w:rsidRPr="00973565">
              <w:rPr>
                <w:color w:val="0070C0"/>
              </w:rPr>
              <w:t>05.04.2022 № 23</w:t>
            </w:r>
            <w:r w:rsidRPr="00973565">
              <w:rPr>
                <w:color w:val="0070C0"/>
              </w:rPr>
              <w:t>Б)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2E5AFB" w:rsidRPr="0038087E" w:rsidRDefault="002E5AFB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2E5AFB" w:rsidRPr="0038087E" w:rsidTr="002E5AFB">
        <w:tc>
          <w:tcPr>
            <w:tcW w:w="239" w:type="pct"/>
            <w:vAlign w:val="center"/>
          </w:tcPr>
          <w:p w:rsidR="002E5AFB" w:rsidRPr="0038087E" w:rsidRDefault="002E5AFB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7" w:type="pct"/>
            <w:gridSpan w:val="2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2E5AFB" w:rsidRPr="0038087E" w:rsidRDefault="002E5AFB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4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  <w:gridSpan w:val="2"/>
          </w:tcPr>
          <w:p w:rsidR="002E5AFB" w:rsidRPr="0038087E" w:rsidRDefault="002E5AFB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11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59" w:type="pct"/>
          </w:tcPr>
          <w:p w:rsidR="002E5AFB" w:rsidRPr="0038087E" w:rsidRDefault="002E5AFB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BE213F">
        <w:rPr>
          <w:rFonts w:ascii="Times New Roman" w:hAnsi="Times New Roman"/>
          <w:b w:val="0"/>
          <w:i/>
          <w:color w:val="0070C0"/>
          <w:sz w:val="24"/>
          <w:szCs w:val="24"/>
        </w:rPr>
        <w:t>№124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1E5" w:rsidRDefault="00F871E5">
      <w:r>
        <w:separator/>
      </w:r>
    </w:p>
  </w:endnote>
  <w:endnote w:type="continuationSeparator" w:id="0">
    <w:p w:rsidR="00F871E5" w:rsidRDefault="00F87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E5" w:rsidRPr="00162C86" w:rsidRDefault="00F871E5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973565">
      <w:rPr>
        <w:noProof/>
        <w:sz w:val="20"/>
      </w:rPr>
      <w:t>4</w:t>
    </w:r>
    <w:r w:rsidRPr="00162C86">
      <w:rPr>
        <w:sz w:val="20"/>
      </w:rPr>
      <w:fldChar w:fldCharType="end"/>
    </w:r>
  </w:p>
  <w:p w:rsidR="00F871E5" w:rsidRPr="000745A3" w:rsidRDefault="00F871E5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1E5" w:rsidRDefault="00F871E5">
      <w:r>
        <w:separator/>
      </w:r>
    </w:p>
  </w:footnote>
  <w:footnote w:type="continuationSeparator" w:id="0">
    <w:p w:rsidR="00F871E5" w:rsidRDefault="00F87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0B9D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7DA6"/>
    <w:rsid w:val="000D3145"/>
    <w:rsid w:val="000E070C"/>
    <w:rsid w:val="000E2F7A"/>
    <w:rsid w:val="000E6AC3"/>
    <w:rsid w:val="00100275"/>
    <w:rsid w:val="00101E17"/>
    <w:rsid w:val="00114B0C"/>
    <w:rsid w:val="00123A78"/>
    <w:rsid w:val="00134FA5"/>
    <w:rsid w:val="00136AD8"/>
    <w:rsid w:val="00143593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1E34"/>
    <w:rsid w:val="001A4DE0"/>
    <w:rsid w:val="001A736D"/>
    <w:rsid w:val="001B1B14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0B17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A770F"/>
    <w:rsid w:val="002C27DB"/>
    <w:rsid w:val="002C3806"/>
    <w:rsid w:val="002C5E9D"/>
    <w:rsid w:val="002C70E2"/>
    <w:rsid w:val="002E56B8"/>
    <w:rsid w:val="002E5AFB"/>
    <w:rsid w:val="002F1AEE"/>
    <w:rsid w:val="002F1B16"/>
    <w:rsid w:val="002F319B"/>
    <w:rsid w:val="002F3282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1F6"/>
    <w:rsid w:val="003C3492"/>
    <w:rsid w:val="003C6EAC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3FC6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4132F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E77B4"/>
    <w:rsid w:val="005F1E21"/>
    <w:rsid w:val="005F20A7"/>
    <w:rsid w:val="005F3C05"/>
    <w:rsid w:val="005F5A6C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20F9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26424"/>
    <w:rsid w:val="0073139C"/>
    <w:rsid w:val="00731F14"/>
    <w:rsid w:val="00732B08"/>
    <w:rsid w:val="00736605"/>
    <w:rsid w:val="00741200"/>
    <w:rsid w:val="007466AF"/>
    <w:rsid w:val="00746D09"/>
    <w:rsid w:val="00756DDB"/>
    <w:rsid w:val="007630E3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2972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38B6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3709"/>
    <w:rsid w:val="0094501B"/>
    <w:rsid w:val="009463F5"/>
    <w:rsid w:val="00950154"/>
    <w:rsid w:val="00960186"/>
    <w:rsid w:val="00960882"/>
    <w:rsid w:val="00964BE7"/>
    <w:rsid w:val="00966769"/>
    <w:rsid w:val="0097286C"/>
    <w:rsid w:val="00973565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0165"/>
    <w:rsid w:val="00A154A8"/>
    <w:rsid w:val="00A235AA"/>
    <w:rsid w:val="00A244F6"/>
    <w:rsid w:val="00A325DD"/>
    <w:rsid w:val="00A35CAA"/>
    <w:rsid w:val="00A3635D"/>
    <w:rsid w:val="00A378E9"/>
    <w:rsid w:val="00A443E1"/>
    <w:rsid w:val="00A44405"/>
    <w:rsid w:val="00A47618"/>
    <w:rsid w:val="00A47D35"/>
    <w:rsid w:val="00A47ED1"/>
    <w:rsid w:val="00A512DE"/>
    <w:rsid w:val="00A54470"/>
    <w:rsid w:val="00A5583B"/>
    <w:rsid w:val="00A56477"/>
    <w:rsid w:val="00A57B95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2F5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213F"/>
    <w:rsid w:val="00BE5172"/>
    <w:rsid w:val="00C01CB0"/>
    <w:rsid w:val="00C05BDF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6EF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CF7A9E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4256"/>
    <w:rsid w:val="00DE6E0D"/>
    <w:rsid w:val="00DE7179"/>
    <w:rsid w:val="00DE7401"/>
    <w:rsid w:val="00DE783B"/>
    <w:rsid w:val="00DF30B2"/>
    <w:rsid w:val="00DF7196"/>
    <w:rsid w:val="00E064F2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5ACF"/>
    <w:rsid w:val="00E97178"/>
    <w:rsid w:val="00EA2DEB"/>
    <w:rsid w:val="00EA420F"/>
    <w:rsid w:val="00EB6A52"/>
    <w:rsid w:val="00EC1218"/>
    <w:rsid w:val="00EC2ADD"/>
    <w:rsid w:val="00ED11AC"/>
    <w:rsid w:val="00ED2985"/>
    <w:rsid w:val="00ED36D2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0927"/>
    <w:rsid w:val="00F12BF7"/>
    <w:rsid w:val="00F1731E"/>
    <w:rsid w:val="00F23B9D"/>
    <w:rsid w:val="00F3613E"/>
    <w:rsid w:val="00F363F7"/>
    <w:rsid w:val="00F36605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871E5"/>
    <w:rsid w:val="00F9071F"/>
    <w:rsid w:val="00F9190A"/>
    <w:rsid w:val="00F950C5"/>
    <w:rsid w:val="00F970B0"/>
    <w:rsid w:val="00F97F7D"/>
    <w:rsid w:val="00FA0E71"/>
    <w:rsid w:val="00FA17B3"/>
    <w:rsid w:val="00FA1C5F"/>
    <w:rsid w:val="00FA74EE"/>
    <w:rsid w:val="00FB4AB3"/>
    <w:rsid w:val="00FB7A67"/>
    <w:rsid w:val="00FC3256"/>
    <w:rsid w:val="00FC5314"/>
    <w:rsid w:val="00FC684B"/>
    <w:rsid w:val="00FD1041"/>
    <w:rsid w:val="00FE0454"/>
    <w:rsid w:val="00FE2764"/>
    <w:rsid w:val="00FE4736"/>
    <w:rsid w:val="00FE58AC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1A33-AEB7-4EA7-86A8-8ED8DBAA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4732</Words>
  <Characters>32590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8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19</cp:revision>
  <cp:lastPrinted>2020-12-16T14:42:00Z</cp:lastPrinted>
  <dcterms:created xsi:type="dcterms:W3CDTF">2022-03-03T07:00:00Z</dcterms:created>
  <dcterms:modified xsi:type="dcterms:W3CDTF">2022-04-08T09:11:00Z</dcterms:modified>
</cp:coreProperties>
</file>